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E1EA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8361B0">
        <w:rPr>
          <w:rFonts w:ascii="Times New Roman" w:hAnsi="Times New Roman" w:cs="Times New Roman"/>
          <w:b/>
          <w:sz w:val="36"/>
          <w:szCs w:val="36"/>
        </w:rPr>
        <w:t>6</w:t>
      </w:r>
    </w:p>
    <w:p w14:paraId="4C3EA72C" w14:textId="77777777" w:rsidR="000B3806" w:rsidRPr="000B3806" w:rsidRDefault="008361B0" w:rsidP="00E23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1B0">
        <w:rPr>
          <w:rFonts w:ascii="Times New Roman" w:hAnsi="Times New Roman" w:cs="Times New Roman"/>
          <w:b/>
          <w:sz w:val="32"/>
          <w:szCs w:val="32"/>
        </w:rPr>
        <w:t>Создание графического интерфейса</w:t>
      </w:r>
    </w:p>
    <w:p w14:paraId="1AA022AC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0C5ED23E" w14:textId="77777777" w:rsidR="00FA0503" w:rsidRDefault="004A2225" w:rsidP="00E46AA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го интерфейса</w:t>
      </w:r>
      <w:r w:rsidR="00132172" w:rsidRPr="00132172">
        <w:rPr>
          <w:rFonts w:ascii="Times New Roman" w:hAnsi="Times New Roman" w:cs="Times New Roman"/>
          <w:sz w:val="28"/>
          <w:szCs w:val="28"/>
        </w:rPr>
        <w:t xml:space="preserve"> на </w:t>
      </w:r>
      <w:r w:rsidR="008B38B5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132172" w:rsidRPr="00132172">
        <w:rPr>
          <w:rFonts w:ascii="Times New Roman" w:hAnsi="Times New Roman" w:cs="Times New Roman"/>
          <w:sz w:val="28"/>
          <w:szCs w:val="28"/>
        </w:rPr>
        <w:t>С#.</w:t>
      </w:r>
    </w:p>
    <w:p w14:paraId="2CB43904" w14:textId="77777777" w:rsidR="00142F11" w:rsidRDefault="00A96F64" w:rsidP="00142F1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18FC138A" w14:textId="77777777" w:rsidR="00E46AA9" w:rsidRDefault="0088279F" w:rsidP="0088279F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88279F">
        <w:rPr>
          <w:rFonts w:ascii="Times New Roman" w:hAnsi="Times New Roman" w:cs="Times New Roman"/>
          <w:sz w:val="28"/>
          <w:szCs w:val="28"/>
        </w:rPr>
        <w:t xml:space="preserve">Разработайте графический интерфейс для проекта из первой работы. </w:t>
      </w:r>
    </w:p>
    <w:p w14:paraId="19865ABE" w14:textId="77777777" w:rsidR="00CC09ED" w:rsidRDefault="00BD14A4" w:rsidP="00005F9B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BD14A4">
        <w:rPr>
          <w:rFonts w:ascii="Times New Roman" w:hAnsi="Times New Roman" w:cs="Times New Roman"/>
          <w:sz w:val="28"/>
          <w:szCs w:val="28"/>
        </w:rPr>
        <w:t>Определить класс Fraction, в котором производятся операции над обыкновенными дробями (сравнение, сложение, умножение, деление, сокращение).</w:t>
      </w:r>
    </w:p>
    <w:p w14:paraId="5253FB0C" w14:textId="77777777" w:rsidR="00792AD6" w:rsidRPr="007268BB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r w:rsidR="006026AD" w:rsidRPr="006026AD">
        <w:rPr>
          <w:rFonts w:ascii="Times New Roman" w:hAnsi="Times New Roman" w:cs="Times New Roman"/>
          <w:b/>
          <w:sz w:val="32"/>
          <w:szCs w:val="32"/>
        </w:rPr>
        <w:t>Program.cs</w:t>
      </w:r>
      <w:r w:rsidR="006026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языке С</w:t>
      </w:r>
      <w:r w:rsidR="007268BB" w:rsidRPr="007268BB">
        <w:rPr>
          <w:rFonts w:ascii="Times New Roman" w:hAnsi="Times New Roman" w:cs="Times New Roman"/>
          <w:b/>
          <w:sz w:val="32"/>
          <w:szCs w:val="32"/>
        </w:rPr>
        <w:t>#</w:t>
      </w:r>
    </w:p>
    <w:p w14:paraId="0F8796E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5FB539C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76EFB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BD750E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481080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DADE32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72EF40B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043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F93144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287EF48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97823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26F3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lication.EnableVisualStyles();</w:t>
      </w:r>
    </w:p>
    <w:p w14:paraId="5571D24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D795E" w14:textId="0C0CE51A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Run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C52BD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645BC3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52D5E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EFF51F" w14:textId="20E61C00" w:rsidR="009D5FCF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BA246" w14:textId="77777777" w:rsidR="00005F9B" w:rsidRPr="00A0043C" w:rsidRDefault="00005F9B" w:rsidP="00005F9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Form</w:t>
      </w:r>
      <w:r w:rsidRPr="00A0043C">
        <w:rPr>
          <w:rFonts w:ascii="Times New Roman" w:hAnsi="Times New Roman" w:cs="Times New Roman"/>
          <w:b/>
          <w:sz w:val="32"/>
          <w:szCs w:val="32"/>
        </w:rPr>
        <w:t>1.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0043C">
        <w:rPr>
          <w:rFonts w:ascii="Times New Roman" w:hAnsi="Times New Roman" w:cs="Times New Roman"/>
          <w:b/>
          <w:sz w:val="32"/>
          <w:szCs w:val="32"/>
        </w:rPr>
        <w:t>#</w:t>
      </w:r>
    </w:p>
    <w:p w14:paraId="1101750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FF3114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AEB20D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958CE8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EF7B76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043EAA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88CA78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70306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A2080F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C010AE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B30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3B538B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FC47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0C0556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984FC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38F0C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794B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E58CF5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18005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3115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4CB50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C9D4F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49FADDA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=1, dnum2=1;</w:t>
      </w:r>
    </w:p>
    <w:p w14:paraId="3815E75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(Numerals1.Text,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3B59041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</w:p>
    <w:p w14:paraId="60FEE0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2CF6F8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8A5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F13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47ADED8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7F3F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1;</w:t>
      </w:r>
    </w:p>
    <w:p w14:paraId="0AC5EF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6689815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4434B6B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Frac1.add(Frac2);</w:t>
      </w:r>
    </w:p>
    <w:p w14:paraId="35531D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als.Text = Frac1.getNumerals().ToString();</w:t>
      </w:r>
    </w:p>
    <w:p w14:paraId="50B26E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umerals.Text = Frac1.getDenominator().ToString();</w:t>
      </w:r>
    </w:p>
    <w:p w14:paraId="6858D85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36F97A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19E8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6AF1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D7730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38D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B6B0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B8542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FD3B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8E96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652E951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1;</w:t>
      </w:r>
    </w:p>
    <w:p w14:paraId="471A85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5F822A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1F9C6DD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2D88B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E3EC7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36C5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2F90410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AF02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1;</w:t>
      </w:r>
    </w:p>
    <w:p w14:paraId="407BB66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651143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625DBE1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1DFA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1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rac2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2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CFF9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58D5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6AE0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</w:t>
      </w:r>
    </w:p>
    <w:p w14:paraId="0C35345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25295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B002F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676E8A1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1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6B424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FBE43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DDC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25C7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274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959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314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8EBB3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7416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0F74769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1;</w:t>
      </w:r>
    </w:p>
    <w:p w14:paraId="01F7445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0605BF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5947CC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C836BC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CA49D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F49B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353AF8E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6C45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1;</w:t>
      </w:r>
    </w:p>
    <w:p w14:paraId="7EB73D4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56B68AD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33F8F68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Frac1.sub(Frac2);</w:t>
      </w:r>
    </w:p>
    <w:p w14:paraId="711586A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als.Text = Frac1.getNumerals().ToString();</w:t>
      </w:r>
    </w:p>
    <w:p w14:paraId="61DAD18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umerals.Text = Frac1.getDenominator().ToString();</w:t>
      </w:r>
    </w:p>
    <w:p w14:paraId="22A5692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F1A9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6ADE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EC8C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D410A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0D04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942C2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6EE30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1B0978D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1;</w:t>
      </w:r>
    </w:p>
    <w:p w14:paraId="556D810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64FC013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2C6CD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FC98E9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7113C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14F2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3E156C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F1FC3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1;</w:t>
      </w:r>
    </w:p>
    <w:p w14:paraId="1C66B80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2BADE4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491ADFB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Frac1.mult(Frac2);</w:t>
      </w:r>
    </w:p>
    <w:p w14:paraId="27064A1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als.Text = Frac1.getNumerals().ToString();</w:t>
      </w:r>
    </w:p>
    <w:p w14:paraId="3755854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umerals.Text = Frac1.getDenominator().ToString();</w:t>
      </w:r>
    </w:p>
    <w:p w14:paraId="66E62F8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B611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883E3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6B64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4C229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75E9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554E2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A412F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4D77B39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1;</w:t>
      </w:r>
    </w:p>
    <w:p w14:paraId="0431945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7D151B2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DBECA6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67D6B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A509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6FA64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454AD97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69F9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1;</w:t>
      </w:r>
    </w:p>
    <w:p w14:paraId="3EA58ED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7065BB4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09CE5F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Frac1.div(Frac2);</w:t>
      </w:r>
    </w:p>
    <w:p w14:paraId="4D27CB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erals.Text = Frac1.getNumerals().ToString();</w:t>
      </w:r>
    </w:p>
    <w:p w14:paraId="0ABD67A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numerals.Text = Frac1.getDenominator().ToString();</w:t>
      </w:r>
    </w:p>
    <w:p w14:paraId="1F3DD67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Frac1.getException().ToString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995E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D8B6B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6E86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6F2B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3188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_Click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C2F96A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B4632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num2;</w:t>
      </w:r>
    </w:p>
    <w:p w14:paraId="7B4DD0F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1;</w:t>
      </w:r>
    </w:p>
    <w:p w14:paraId="7356C48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62BF959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AD999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8E80AB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F0A65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2A1B7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1;</w:t>
      </w:r>
    </w:p>
    <w:p w14:paraId="016D79F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D576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dnum1 = 1;</w:t>
      </w:r>
    </w:p>
    <w:p w14:paraId="2F3F8E6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1, dnum1);</w:t>
      </w:r>
    </w:p>
    <w:p w14:paraId="34474A7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num2, dnum2);</w:t>
      </w:r>
    </w:p>
    <w:p w14:paraId="2E011F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Exist.Text =  Frac1.Comparison(Frac2);;</w:t>
      </w:r>
    </w:p>
    <w:p w14:paraId="7C257B3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F57A0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.Text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5802B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BFC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B2FC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9D4C27" w14:textId="067BB023" w:rsidR="009232F0" w:rsidRPr="00CB1CBC" w:rsidRDefault="009232F0" w:rsidP="009232F0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95F49" w:rsidRPr="00005F9B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A0043C">
        <w:rPr>
          <w:rFonts w:ascii="Times New Roman" w:hAnsi="Times New Roman" w:cs="Times New Roman"/>
          <w:b/>
          <w:sz w:val="32"/>
          <w:szCs w:val="32"/>
          <w:lang w:val="en-US"/>
        </w:rPr>
        <w:t>raction</w:t>
      </w:r>
      <w:r w:rsidR="00A95F49" w:rsidRPr="00CB1CBC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A95F49"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="00A95F49"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>#</w:t>
      </w:r>
    </w:p>
    <w:p w14:paraId="67B9435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585AB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D9CBB4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0C87CD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66AF25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FE0CFF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661E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6A37102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42A7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4C8D35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0F4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C69D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erals = 0; 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a-</w:t>
      </w:r>
      <w:r>
        <w:rPr>
          <w:rFonts w:ascii="Consolas" w:hAnsi="Consolas" w:cs="Consolas"/>
          <w:color w:val="008000"/>
          <w:sz w:val="19"/>
          <w:szCs w:val="19"/>
        </w:rPr>
        <w:t>числитель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A9375D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nominator = 1; 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b-</w:t>
      </w:r>
      <w:r>
        <w:rPr>
          <w:rFonts w:ascii="Consolas" w:hAnsi="Consolas" w:cs="Consolas"/>
          <w:color w:val="008000"/>
          <w:sz w:val="19"/>
          <w:szCs w:val="19"/>
        </w:rPr>
        <w:t>знаменатель</w:t>
      </w:r>
    </w:p>
    <w:p w14:paraId="561C4E8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*public static void Main()</w:t>
      </w:r>
    </w:p>
    <w:p w14:paraId="16FDB5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E2EF0B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int _numerals=0;</w:t>
      </w:r>
    </w:p>
    <w:p w14:paraId="09D5213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int _denominator=1;</w:t>
      </w:r>
    </w:p>
    <w:p w14:paraId="50678C6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2F81197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BAB4D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B9327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 = 0;</w:t>
      </w:r>
    </w:p>
    <w:p w14:paraId="32D1D13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 = 1;</w:t>
      </w:r>
    </w:p>
    <w:p w14:paraId="365386C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66D7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Fraction f)</w:t>
      </w:r>
    </w:p>
    <w:p w14:paraId="2D65A3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46EA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 = (f._numerals);</w:t>
      </w:r>
    </w:p>
    <w:p w14:paraId="6F55B1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 = (f._denominator);</w:t>
      </w:r>
    </w:p>
    <w:p w14:paraId="45870A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B59C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ls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)</w:t>
      </w:r>
    </w:p>
    <w:p w14:paraId="1A5337F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7248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=(numerals);</w:t>
      </w:r>
    </w:p>
    <w:p w14:paraId="1261E79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=(denominator);</w:t>
      </w:r>
    </w:p>
    <w:p w14:paraId="50FDCEA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D340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add(Fraction buf)</w:t>
      </w:r>
    </w:p>
    <w:p w14:paraId="2DF2EC0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6AF4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ction Sum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);</w:t>
      </w:r>
    </w:p>
    <w:p w14:paraId="278FEB2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BEF6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Sum._numerals = _numerals * buf._denominator + _denominator * buf._numerals;</w:t>
      </w:r>
    </w:p>
    <w:p w14:paraId="315C5F3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EAE0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Sum._denominator = _denominator * buf._denominator;</w:t>
      </w:r>
    </w:p>
    <w:p w14:paraId="112740F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36E2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Sum.Reduction();</w:t>
      </w:r>
    </w:p>
    <w:p w14:paraId="7AD60A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C3C7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8874C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F4BE1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sub(Fraction buf)</w:t>
      </w:r>
    </w:p>
    <w:p w14:paraId="162CC79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F1491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action Su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ction();</w:t>
      </w:r>
    </w:p>
    <w:p w14:paraId="198DC668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14F75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205226E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A447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_numerals = _numerals * buf._denominator - _denominator * buf._numerals;</w:t>
      </w:r>
    </w:p>
    <w:p w14:paraId="4110F14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41FA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Sum._denominator = _denominator * buf._denominator;</w:t>
      </w:r>
    </w:p>
    <w:p w14:paraId="333F501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Sum.Reduction();</w:t>
      </w:r>
    </w:p>
    <w:p w14:paraId="1EF056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54484E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AAE5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mult(Fraction buf)</w:t>
      </w:r>
    </w:p>
    <w:p w14:paraId="273E2A63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CCDB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action M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ction();</w:t>
      </w:r>
    </w:p>
    <w:p w14:paraId="159BBBD9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21E52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и второй дроби</w:t>
      </w:r>
    </w:p>
    <w:p w14:paraId="24D1E2E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A1A0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._numerals = _numerals * buf._numerals;</w:t>
      </w:r>
    </w:p>
    <w:p w14:paraId="6FC51FC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23AE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Mult._denominator = _denominator * buf._denominator;</w:t>
      </w:r>
    </w:p>
    <w:p w14:paraId="6B7B007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CDC5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Mult.Reduction();</w:t>
      </w:r>
    </w:p>
    <w:p w14:paraId="162F02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1075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;</w:t>
      </w:r>
    </w:p>
    <w:p w14:paraId="6AD326A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F18F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E2B2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div(Fraction buf)</w:t>
      </w:r>
    </w:p>
    <w:p w14:paraId="22F9519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BB6445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action Div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raction();</w:t>
      </w:r>
    </w:p>
    <w:p w14:paraId="1D028C2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85D6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дроби и знаменателя второй</w:t>
      </w:r>
    </w:p>
    <w:p w14:paraId="72B44E6C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177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._numerals = _numerals * buf._denominator;</w:t>
      </w:r>
    </w:p>
    <w:p w14:paraId="26CDC2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Div._denominator = _denominator * buf._numerals;</w:t>
      </w:r>
    </w:p>
    <w:p w14:paraId="3EBD99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9BBC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дробь поделенную на другую</w:t>
      </w:r>
    </w:p>
    <w:p w14:paraId="1265822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00416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v.Reduction();</w:t>
      </w:r>
    </w:p>
    <w:p w14:paraId="41E9B6F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D7FB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;</w:t>
      </w:r>
    </w:p>
    <w:p w14:paraId="0CBA7D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083A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76DB2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Reduction()</w:t>
      </w:r>
    </w:p>
    <w:p w14:paraId="16C175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D11A2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s = _numerals;</w:t>
      </w:r>
    </w:p>
    <w:p w14:paraId="6EE449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umerals &gt; _denominator)</w:t>
      </w:r>
    </w:p>
    <w:p w14:paraId="46F66AB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ntainers = _denominator;</w:t>
      </w:r>
    </w:p>
    <w:p w14:paraId="76699E9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общий делитель для числителя и знаменателя, чтобы сократить дробь</w:t>
      </w:r>
    </w:p>
    <w:p w14:paraId="4CF6D19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35E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ontainers; i &gt;1; i--)</w:t>
      </w:r>
    </w:p>
    <w:p w14:paraId="4EE4F8D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BEC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numerals % i) == 0 &amp;&amp; (_denominator % i) == 0)</w:t>
      </w:r>
    </w:p>
    <w:p w14:paraId="4641B9B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7FA0B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6500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_numerals = _numerals / i;</w:t>
      </w:r>
    </w:p>
    <w:p w14:paraId="0578B6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E8E3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_denominator = _denominator / i;</w:t>
      </w:r>
    </w:p>
    <w:p w14:paraId="14D373A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7CD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containers = containers / i;</w:t>
      </w:r>
    </w:p>
    <w:p w14:paraId="3965271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A404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1AFB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F3FD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03F8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Fraction Red(_numerals, _denominator);</w:t>
      </w:r>
    </w:p>
    <w:p w14:paraId="5EB292A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21F9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299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4E5E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(Fraction buf)</w:t>
      </w:r>
    </w:p>
    <w:p w14:paraId="25A5B48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0C5DF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ction d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), d2 = buf;</w:t>
      </w:r>
    </w:p>
    <w:p w14:paraId="327C9C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9CC13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4E66E3D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0BC4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1._numerals = _numerals * buf._denominator;</w:t>
      </w:r>
    </w:p>
    <w:p w14:paraId="3A84AB1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4786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d2._numerals = buf._numerals * _denominator;</w:t>
      </w:r>
    </w:p>
    <w:p w14:paraId="56AB181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6DE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d1.getException() || d2.getException()))</w:t>
      </w:r>
    </w:p>
    <w:p w14:paraId="09CF87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xist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5017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5E9D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_numerals &gt; d2._numerals)</w:t>
      </w:r>
    </w:p>
    <w:p w14:paraId="58383B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E08C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&gt;f2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40EF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FA1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_numerals &lt; d2._numerals)</w:t>
      </w:r>
    </w:p>
    <w:p w14:paraId="575EF6C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D13C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&lt;f2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C353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393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._numerals == d2._numerals)</w:t>
      </w:r>
    </w:p>
    <w:p w14:paraId="19E3A35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CF0F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=f2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59A8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xist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5587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F0AD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erals()</w:t>
      </w:r>
    </w:p>
    <w:p w14:paraId="255FDCD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895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erals;</w:t>
      </w:r>
    </w:p>
    <w:p w14:paraId="038E583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D9DE0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nominator()</w:t>
      </w:r>
    </w:p>
    <w:p w14:paraId="6F27ECB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B1F6F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nominator;</w:t>
      </w:r>
    </w:p>
    <w:p w14:paraId="6B5C0F3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06E4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xception()</w:t>
      </w:r>
    </w:p>
    <w:p w14:paraId="02533D6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66BD2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nominator == 0)</w:t>
      </w:r>
    </w:p>
    <w:p w14:paraId="5673783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851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D45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0BE2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erals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ls)</w:t>
      </w:r>
    </w:p>
    <w:p w14:paraId="3CEBB1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04E1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_numerals = numerals;</w:t>
      </w:r>
    </w:p>
    <w:p w14:paraId="0B5183F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021F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nominator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)</w:t>
      </w:r>
    </w:p>
    <w:p w14:paraId="2465253B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5209FF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  <w:t>_denominator = denominator;</w:t>
      </w:r>
    </w:p>
    <w:p w14:paraId="01565302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BB1F42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B1546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BEBC2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03655" w14:textId="77777777" w:rsidR="00A0043C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36671" w14:textId="44A9A12E" w:rsidR="0026366F" w:rsidRPr="00CB1CB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C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0A27D8" w14:textId="77777777" w:rsidR="00C52BDC" w:rsidRPr="00CB1CBC" w:rsidRDefault="00C52BDC" w:rsidP="00C52BDC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Form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CB1CBC">
        <w:rPr>
          <w:rFonts w:ascii="Times New Roman" w:hAnsi="Times New Roman" w:cs="Times New Roman"/>
          <w:b/>
          <w:sz w:val="32"/>
          <w:szCs w:val="32"/>
          <w:lang w:val="en-US"/>
        </w:rPr>
        <w:t>#</w:t>
      </w:r>
    </w:p>
    <w:p w14:paraId="1693586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DB34BE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2738049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40D402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B638EAE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56599F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5D0F3E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C297D7F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EC03AC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F9C466E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6A4C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362C56B0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6631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61482A9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E5594C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9F928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C4F752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B50DA10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CA400D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7FAF4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E33405F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3985A2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2CC85AEA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orm =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;</w:t>
      </w:r>
    </w:p>
    <w:p w14:paraId="1D548C4A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form.Show();</w:t>
      </w:r>
    </w:p>
    <w:p w14:paraId="4F96BF16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2D7E6A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99381B" w14:textId="1D579708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BDF6BB" w14:textId="77777777" w:rsidR="006A75A4" w:rsidRDefault="006A75A4" w:rsidP="006A75A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работы</w:t>
      </w:r>
    </w:p>
    <w:p w14:paraId="65AF6389" w14:textId="77777777" w:rsidR="00785B7B" w:rsidRPr="00785B7B" w:rsidRDefault="00785B7B" w:rsidP="00785B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вая часть программы приветствует пользователя и просит разрешение на продолжение калькулятора.</w:t>
      </w:r>
    </w:p>
    <w:p w14:paraId="148A6580" w14:textId="4ED86A91" w:rsidR="00597C58" w:rsidRDefault="00583F3F" w:rsidP="005B5F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7D097A" wp14:editId="5AB06A42">
            <wp:extent cx="5940425" cy="3545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941A" w14:textId="0C042E61" w:rsidR="00535396" w:rsidRPr="00CB1CBC" w:rsidRDefault="00535396" w:rsidP="00535396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1. Окно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583F3F" w:rsidRPr="00CB1CBC">
        <w:rPr>
          <w:rFonts w:ascii="Times New Roman" w:hAnsi="Times New Roman" w:cs="Times New Roman"/>
          <w:i/>
          <w:sz w:val="28"/>
          <w:szCs w:val="28"/>
        </w:rPr>
        <w:t>2</w:t>
      </w:r>
    </w:p>
    <w:p w14:paraId="5992708D" w14:textId="77777777" w:rsidR="00942543" w:rsidRDefault="00942543" w:rsidP="00785B7B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61F4B985" w14:textId="77777777" w:rsidR="00942543" w:rsidRDefault="00942543" w:rsidP="00785B7B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047E1D87" w14:textId="77777777" w:rsidR="00942543" w:rsidRDefault="00942543" w:rsidP="001F4AB2">
      <w:pPr>
        <w:rPr>
          <w:rFonts w:ascii="Times New Roman" w:hAnsi="Times New Roman" w:cs="Times New Roman"/>
          <w:b/>
          <w:sz w:val="32"/>
          <w:szCs w:val="32"/>
        </w:rPr>
      </w:pPr>
    </w:p>
    <w:p w14:paraId="753F8155" w14:textId="77777777" w:rsidR="00597C58" w:rsidRDefault="00597C58" w:rsidP="003D71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Вторая часть программы производит математические и логические вычисления над введёнными дробями и выдают их в соответствующем окне.</w:t>
      </w:r>
    </w:p>
    <w:p w14:paraId="20518A0C" w14:textId="77777777" w:rsidR="0035064A" w:rsidRPr="00597C58" w:rsidRDefault="0035064A" w:rsidP="003D71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329C50C" w14:textId="3D55759E" w:rsidR="00785B7B" w:rsidRDefault="00583F3F" w:rsidP="005B5F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28DF55C" wp14:editId="43687262">
            <wp:extent cx="5940425" cy="1259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3A2" w14:textId="7422DED4" w:rsidR="005B5F35" w:rsidRPr="00CB1CBC" w:rsidRDefault="005B5F35" w:rsidP="005B5F35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A0043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Окно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583F3F" w:rsidRPr="00CB1CBC">
        <w:rPr>
          <w:rFonts w:ascii="Times New Roman" w:hAnsi="Times New Roman" w:cs="Times New Roman"/>
          <w:i/>
          <w:sz w:val="28"/>
          <w:szCs w:val="28"/>
        </w:rPr>
        <w:t>1</w:t>
      </w:r>
    </w:p>
    <w:p w14:paraId="5FF00482" w14:textId="77777777" w:rsidR="006A75A4" w:rsidRPr="00992D51" w:rsidRDefault="006A75A4" w:rsidP="00F74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9D415" w14:textId="77777777" w:rsidR="00717D2C" w:rsidRPr="00B34586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4679EFD6" w14:textId="77777777" w:rsidR="00717D2C" w:rsidRPr="006F4FD7" w:rsidRDefault="00717D2C" w:rsidP="006F4FD7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7C02DC">
        <w:rPr>
          <w:rFonts w:ascii="Times New Roman" w:hAnsi="Times New Roman" w:cs="Times New Roman"/>
          <w:sz w:val="28"/>
          <w:szCs w:val="28"/>
        </w:rPr>
        <w:t>6</w:t>
      </w:r>
      <w:r w:rsidRPr="00B46649">
        <w:rPr>
          <w:rFonts w:ascii="Times New Roman" w:hAnsi="Times New Roman" w:cs="Times New Roman"/>
          <w:sz w:val="28"/>
          <w:szCs w:val="28"/>
        </w:rPr>
        <w:t xml:space="preserve"> </w:t>
      </w:r>
      <w:r w:rsidR="00DA61CF" w:rsidRPr="00B46649">
        <w:rPr>
          <w:rFonts w:ascii="Times New Roman" w:hAnsi="Times New Roman" w:cs="Times New Roman"/>
          <w:sz w:val="28"/>
          <w:szCs w:val="28"/>
        </w:rPr>
        <w:t xml:space="preserve">мы ознакомились </w:t>
      </w:r>
      <w:r w:rsidR="00DA61CF">
        <w:rPr>
          <w:rFonts w:ascii="Times New Roman" w:hAnsi="Times New Roman" w:cs="Times New Roman"/>
          <w:sz w:val="28"/>
          <w:szCs w:val="28"/>
        </w:rPr>
        <w:t xml:space="preserve">с </w:t>
      </w:r>
      <w:r w:rsidR="008F65B9">
        <w:rPr>
          <w:rFonts w:ascii="Times New Roman" w:hAnsi="Times New Roman" w:cs="Times New Roman"/>
          <w:sz w:val="28"/>
          <w:szCs w:val="28"/>
        </w:rPr>
        <w:t>инструментами создания графического интерфейса</w:t>
      </w:r>
      <w:r w:rsidR="00DA61CF">
        <w:rPr>
          <w:rFonts w:ascii="Times New Roman" w:hAnsi="Times New Roman" w:cs="Times New Roman"/>
          <w:sz w:val="28"/>
          <w:szCs w:val="28"/>
        </w:rPr>
        <w:t xml:space="preserve"> </w:t>
      </w:r>
      <w:r w:rsidR="00294287">
        <w:rPr>
          <w:rFonts w:ascii="Times New Roman" w:hAnsi="Times New Roman" w:cs="Times New Roman"/>
          <w:sz w:val="28"/>
          <w:szCs w:val="28"/>
        </w:rPr>
        <w:t>на языке С</w:t>
      </w:r>
      <w:r w:rsidR="00294287" w:rsidRPr="00294287">
        <w:rPr>
          <w:rFonts w:ascii="Times New Roman" w:hAnsi="Times New Roman" w:cs="Times New Roman"/>
          <w:sz w:val="28"/>
          <w:szCs w:val="28"/>
        </w:rPr>
        <w:t>#</w:t>
      </w:r>
      <w:r w:rsidR="00DA61CF">
        <w:rPr>
          <w:rFonts w:ascii="Times New Roman" w:hAnsi="Times New Roman" w:cs="Times New Roman"/>
          <w:sz w:val="28"/>
          <w:szCs w:val="28"/>
        </w:rPr>
        <w:t>.</w:t>
      </w:r>
    </w:p>
    <w:p w14:paraId="4EF2C626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52A87EBD" w14:textId="50CF9D6E" w:rsidR="00717D2C" w:rsidRPr="00CB1CBC" w:rsidRDefault="00717D2C" w:rsidP="00717D2C">
      <w:pPr>
        <w:pStyle w:val="11"/>
        <w:ind w:firstLine="0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="00A649AC" w:rsidRPr="00A649AC">
        <w:rPr>
          <w:sz w:val="28"/>
          <w:szCs w:val="28"/>
          <w:lang w:val="ru-RU"/>
        </w:rPr>
        <w:t>:</w:t>
      </w:r>
      <w:r w:rsidRPr="00192B3E"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</w:r>
      <w:r w:rsidR="00A649AC" w:rsidRPr="00057D4C">
        <w:rPr>
          <w:sz w:val="28"/>
          <w:szCs w:val="28"/>
          <w:lang w:val="ru-RU"/>
        </w:rPr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0043C">
        <w:rPr>
          <w:sz w:val="28"/>
          <w:szCs w:val="28"/>
          <w:lang w:val="ru-RU"/>
        </w:rPr>
        <w:t>Тарасов</w:t>
      </w:r>
      <w:r w:rsidR="00CB1CBC" w:rsidRPr="00CB1CBC">
        <w:rPr>
          <w:sz w:val="28"/>
          <w:szCs w:val="28"/>
          <w:lang w:val="ru-RU"/>
        </w:rPr>
        <w:t xml:space="preserve"> </w:t>
      </w:r>
      <w:r w:rsidR="00CB1CBC">
        <w:rPr>
          <w:sz w:val="28"/>
          <w:szCs w:val="28"/>
        </w:rPr>
        <w:t>C</w:t>
      </w:r>
      <w:r w:rsidR="00CB1CBC" w:rsidRPr="00CB1CBC">
        <w:rPr>
          <w:sz w:val="28"/>
          <w:szCs w:val="28"/>
          <w:lang w:val="ru-RU"/>
        </w:rPr>
        <w:t>.</w:t>
      </w:r>
      <w:r w:rsidR="00CB1CBC">
        <w:rPr>
          <w:sz w:val="28"/>
          <w:szCs w:val="28"/>
        </w:rPr>
        <w:t>A</w:t>
      </w:r>
      <w:r w:rsidR="00CB1CBC" w:rsidRPr="00CB1CBC">
        <w:rPr>
          <w:sz w:val="28"/>
          <w:szCs w:val="28"/>
          <w:lang w:val="ru-RU"/>
        </w:rPr>
        <w:t>.</w:t>
      </w:r>
    </w:p>
    <w:p w14:paraId="2512F7D2" w14:textId="583E6EF6" w:rsidR="00717D2C" w:rsidRPr="00192B3E" w:rsidRDefault="00A0043C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Шутенко О.Р.</w:t>
      </w:r>
      <w:r w:rsidR="00717D2C">
        <w:rPr>
          <w:sz w:val="28"/>
          <w:szCs w:val="28"/>
          <w:lang w:val="ru-RU"/>
        </w:rPr>
        <w:t xml:space="preserve"> </w:t>
      </w:r>
      <w:r w:rsidR="00717D2C">
        <w:rPr>
          <w:sz w:val="28"/>
          <w:szCs w:val="28"/>
          <w:lang w:val="ru-RU"/>
        </w:rPr>
        <w:tab/>
        <w:t xml:space="preserve">           </w:t>
      </w:r>
      <w:r w:rsidR="000A173F">
        <w:rPr>
          <w:sz w:val="28"/>
          <w:szCs w:val="28"/>
          <w:lang w:val="ru-RU"/>
        </w:rPr>
        <w:tab/>
      </w:r>
      <w:r w:rsidR="000A173F">
        <w:rPr>
          <w:sz w:val="28"/>
          <w:szCs w:val="28"/>
          <w:lang w:val="ru-RU"/>
        </w:rPr>
        <w:tab/>
      </w:r>
      <w:r w:rsidR="004652FA">
        <w:rPr>
          <w:sz w:val="28"/>
          <w:szCs w:val="28"/>
          <w:lang w:val="ru-RU"/>
        </w:rPr>
        <w:tab/>
      </w:r>
      <w:r w:rsidR="004652FA" w:rsidRPr="00E46AA9">
        <w:rPr>
          <w:sz w:val="28"/>
          <w:szCs w:val="28"/>
          <w:lang w:val="ru-RU"/>
        </w:rPr>
        <w:t xml:space="preserve">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63BA00FD" w14:textId="154640FD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71C4D19C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26AA3680" w14:textId="60559840" w:rsidR="00717D2C" w:rsidRPr="00CB1CBC" w:rsidRDefault="00717D2C" w:rsidP="00057D4C">
      <w:pPr>
        <w:pStyle w:val="11"/>
        <w:ind w:left="4248" w:firstLine="708"/>
        <w:rPr>
          <w:sz w:val="28"/>
          <w:szCs w:val="28"/>
          <w:lang w:val="ru-RU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_.__.</w:t>
      </w:r>
      <w:r w:rsidR="00A0043C">
        <w:rPr>
          <w:sz w:val="28"/>
          <w:szCs w:val="28"/>
          <w:lang w:val="ru-RU"/>
        </w:rPr>
        <w:t>2020</w:t>
      </w:r>
    </w:p>
    <w:sectPr w:rsidR="00717D2C" w:rsidRPr="00CB1CBC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05F9B"/>
    <w:rsid w:val="00017BD1"/>
    <w:rsid w:val="00020D21"/>
    <w:rsid w:val="00057D4C"/>
    <w:rsid w:val="00073231"/>
    <w:rsid w:val="00074C13"/>
    <w:rsid w:val="00091D27"/>
    <w:rsid w:val="00092A82"/>
    <w:rsid w:val="000951B1"/>
    <w:rsid w:val="000A173F"/>
    <w:rsid w:val="000B3806"/>
    <w:rsid w:val="000C0CE3"/>
    <w:rsid w:val="000C453A"/>
    <w:rsid w:val="000C66C2"/>
    <w:rsid w:val="000D33E3"/>
    <w:rsid w:val="000F2823"/>
    <w:rsid w:val="000F4842"/>
    <w:rsid w:val="00100F36"/>
    <w:rsid w:val="00106E2F"/>
    <w:rsid w:val="0010749D"/>
    <w:rsid w:val="00110A53"/>
    <w:rsid w:val="00132172"/>
    <w:rsid w:val="00142F11"/>
    <w:rsid w:val="00146C42"/>
    <w:rsid w:val="001677AE"/>
    <w:rsid w:val="00170C00"/>
    <w:rsid w:val="0018680F"/>
    <w:rsid w:val="00187449"/>
    <w:rsid w:val="00192B3E"/>
    <w:rsid w:val="001A5AF2"/>
    <w:rsid w:val="001C2861"/>
    <w:rsid w:val="001D2BC2"/>
    <w:rsid w:val="001D54FF"/>
    <w:rsid w:val="001E264F"/>
    <w:rsid w:val="001E7AB8"/>
    <w:rsid w:val="001F4AB2"/>
    <w:rsid w:val="001F7B90"/>
    <w:rsid w:val="00214175"/>
    <w:rsid w:val="00234E5F"/>
    <w:rsid w:val="00235B05"/>
    <w:rsid w:val="0026366F"/>
    <w:rsid w:val="002856F8"/>
    <w:rsid w:val="00294287"/>
    <w:rsid w:val="00294807"/>
    <w:rsid w:val="002A1389"/>
    <w:rsid w:val="002C1C95"/>
    <w:rsid w:val="002C6F64"/>
    <w:rsid w:val="0030203C"/>
    <w:rsid w:val="0030405E"/>
    <w:rsid w:val="00304AEE"/>
    <w:rsid w:val="00315948"/>
    <w:rsid w:val="003227CA"/>
    <w:rsid w:val="0033209D"/>
    <w:rsid w:val="0035064A"/>
    <w:rsid w:val="0035355F"/>
    <w:rsid w:val="00354C3D"/>
    <w:rsid w:val="00382BF9"/>
    <w:rsid w:val="0038652A"/>
    <w:rsid w:val="003A0951"/>
    <w:rsid w:val="003A31E1"/>
    <w:rsid w:val="003C02C7"/>
    <w:rsid w:val="003D597F"/>
    <w:rsid w:val="003D7127"/>
    <w:rsid w:val="003E6623"/>
    <w:rsid w:val="003E7295"/>
    <w:rsid w:val="003F3575"/>
    <w:rsid w:val="00402458"/>
    <w:rsid w:val="0040342E"/>
    <w:rsid w:val="00404926"/>
    <w:rsid w:val="00410D92"/>
    <w:rsid w:val="00451246"/>
    <w:rsid w:val="004652FA"/>
    <w:rsid w:val="0048110A"/>
    <w:rsid w:val="00487689"/>
    <w:rsid w:val="004A2225"/>
    <w:rsid w:val="004B4DE7"/>
    <w:rsid w:val="004E24EB"/>
    <w:rsid w:val="004E44EA"/>
    <w:rsid w:val="004E5DB7"/>
    <w:rsid w:val="004F3EF9"/>
    <w:rsid w:val="005277CB"/>
    <w:rsid w:val="00535396"/>
    <w:rsid w:val="005658AF"/>
    <w:rsid w:val="005771F8"/>
    <w:rsid w:val="00580961"/>
    <w:rsid w:val="00583F3F"/>
    <w:rsid w:val="00597C58"/>
    <w:rsid w:val="005B5F35"/>
    <w:rsid w:val="005C0BEF"/>
    <w:rsid w:val="005F6413"/>
    <w:rsid w:val="005F7187"/>
    <w:rsid w:val="006026AD"/>
    <w:rsid w:val="006213FA"/>
    <w:rsid w:val="00643A51"/>
    <w:rsid w:val="00645ED6"/>
    <w:rsid w:val="00654DDF"/>
    <w:rsid w:val="006730FE"/>
    <w:rsid w:val="0068229D"/>
    <w:rsid w:val="006829F6"/>
    <w:rsid w:val="00692131"/>
    <w:rsid w:val="00694D93"/>
    <w:rsid w:val="006A75A4"/>
    <w:rsid w:val="006C5003"/>
    <w:rsid w:val="006C5331"/>
    <w:rsid w:val="006F4FD7"/>
    <w:rsid w:val="00715DC9"/>
    <w:rsid w:val="00717D2C"/>
    <w:rsid w:val="00720529"/>
    <w:rsid w:val="007268BB"/>
    <w:rsid w:val="0073438B"/>
    <w:rsid w:val="00734ED2"/>
    <w:rsid w:val="00743F94"/>
    <w:rsid w:val="00785B7B"/>
    <w:rsid w:val="007879CF"/>
    <w:rsid w:val="00790BDD"/>
    <w:rsid w:val="00792AD6"/>
    <w:rsid w:val="007A7840"/>
    <w:rsid w:val="007B1AD2"/>
    <w:rsid w:val="007B23FC"/>
    <w:rsid w:val="007B4D81"/>
    <w:rsid w:val="007C02DC"/>
    <w:rsid w:val="007C1601"/>
    <w:rsid w:val="007C7F65"/>
    <w:rsid w:val="007E0D71"/>
    <w:rsid w:val="00805916"/>
    <w:rsid w:val="008206A7"/>
    <w:rsid w:val="0082478D"/>
    <w:rsid w:val="00834173"/>
    <w:rsid w:val="008361B0"/>
    <w:rsid w:val="008367F9"/>
    <w:rsid w:val="0086239E"/>
    <w:rsid w:val="00863330"/>
    <w:rsid w:val="00872110"/>
    <w:rsid w:val="008766C9"/>
    <w:rsid w:val="0088279F"/>
    <w:rsid w:val="0089061A"/>
    <w:rsid w:val="008A5C63"/>
    <w:rsid w:val="008B38B5"/>
    <w:rsid w:val="008B3B83"/>
    <w:rsid w:val="008C3AAA"/>
    <w:rsid w:val="008D27C6"/>
    <w:rsid w:val="008F1CCC"/>
    <w:rsid w:val="008F653A"/>
    <w:rsid w:val="008F65B9"/>
    <w:rsid w:val="009214F1"/>
    <w:rsid w:val="00922B0D"/>
    <w:rsid w:val="009232F0"/>
    <w:rsid w:val="00942543"/>
    <w:rsid w:val="00945811"/>
    <w:rsid w:val="0095495A"/>
    <w:rsid w:val="00967B51"/>
    <w:rsid w:val="009701F2"/>
    <w:rsid w:val="00975414"/>
    <w:rsid w:val="00992D51"/>
    <w:rsid w:val="009B25D4"/>
    <w:rsid w:val="009C0170"/>
    <w:rsid w:val="009C75D8"/>
    <w:rsid w:val="009D10DF"/>
    <w:rsid w:val="009D5FCF"/>
    <w:rsid w:val="009E4E95"/>
    <w:rsid w:val="009F23A5"/>
    <w:rsid w:val="009F42E5"/>
    <w:rsid w:val="009F70A5"/>
    <w:rsid w:val="00A0043C"/>
    <w:rsid w:val="00A233C6"/>
    <w:rsid w:val="00A40D24"/>
    <w:rsid w:val="00A4255B"/>
    <w:rsid w:val="00A473F4"/>
    <w:rsid w:val="00A649AC"/>
    <w:rsid w:val="00A91EEA"/>
    <w:rsid w:val="00A95F49"/>
    <w:rsid w:val="00A96963"/>
    <w:rsid w:val="00A96F64"/>
    <w:rsid w:val="00A97619"/>
    <w:rsid w:val="00AB2138"/>
    <w:rsid w:val="00AB30F2"/>
    <w:rsid w:val="00AC5E08"/>
    <w:rsid w:val="00AD1CC1"/>
    <w:rsid w:val="00AD2D7F"/>
    <w:rsid w:val="00AF49DE"/>
    <w:rsid w:val="00B11651"/>
    <w:rsid w:val="00B14460"/>
    <w:rsid w:val="00B172B0"/>
    <w:rsid w:val="00B2262B"/>
    <w:rsid w:val="00B27F09"/>
    <w:rsid w:val="00B34586"/>
    <w:rsid w:val="00B46649"/>
    <w:rsid w:val="00B47EB2"/>
    <w:rsid w:val="00B50068"/>
    <w:rsid w:val="00B5102F"/>
    <w:rsid w:val="00B57C2C"/>
    <w:rsid w:val="00B702E9"/>
    <w:rsid w:val="00B823FC"/>
    <w:rsid w:val="00B87368"/>
    <w:rsid w:val="00B91685"/>
    <w:rsid w:val="00BB4FE4"/>
    <w:rsid w:val="00BC4EA0"/>
    <w:rsid w:val="00BD14A4"/>
    <w:rsid w:val="00BF0219"/>
    <w:rsid w:val="00BF321D"/>
    <w:rsid w:val="00BF76CD"/>
    <w:rsid w:val="00C04A20"/>
    <w:rsid w:val="00C21B1E"/>
    <w:rsid w:val="00C52BDC"/>
    <w:rsid w:val="00C54C7B"/>
    <w:rsid w:val="00C56B5B"/>
    <w:rsid w:val="00C57A4F"/>
    <w:rsid w:val="00C666DB"/>
    <w:rsid w:val="00C66C35"/>
    <w:rsid w:val="00C73BAC"/>
    <w:rsid w:val="00C82172"/>
    <w:rsid w:val="00C922E8"/>
    <w:rsid w:val="00C95D0B"/>
    <w:rsid w:val="00CB1CBC"/>
    <w:rsid w:val="00CC09ED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42B25"/>
    <w:rsid w:val="00D75F11"/>
    <w:rsid w:val="00D76BE9"/>
    <w:rsid w:val="00D77D2A"/>
    <w:rsid w:val="00D9685D"/>
    <w:rsid w:val="00DA61CF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46AA9"/>
    <w:rsid w:val="00E56A9E"/>
    <w:rsid w:val="00E85A88"/>
    <w:rsid w:val="00E86AB4"/>
    <w:rsid w:val="00E9520E"/>
    <w:rsid w:val="00EA4E89"/>
    <w:rsid w:val="00EC127E"/>
    <w:rsid w:val="00EC595E"/>
    <w:rsid w:val="00EE3F26"/>
    <w:rsid w:val="00EE6578"/>
    <w:rsid w:val="00F01C43"/>
    <w:rsid w:val="00F159CB"/>
    <w:rsid w:val="00F1634F"/>
    <w:rsid w:val="00F2489F"/>
    <w:rsid w:val="00F414D6"/>
    <w:rsid w:val="00F5265A"/>
    <w:rsid w:val="00F54AA1"/>
    <w:rsid w:val="00F74A3D"/>
    <w:rsid w:val="00F82358"/>
    <w:rsid w:val="00F8613D"/>
    <w:rsid w:val="00F8758A"/>
    <w:rsid w:val="00F87E09"/>
    <w:rsid w:val="00FA0503"/>
    <w:rsid w:val="00FA0778"/>
    <w:rsid w:val="00FB0B9A"/>
    <w:rsid w:val="00FB145C"/>
    <w:rsid w:val="00FB3CD4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2275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C16-F89F-4188-A657-A13E8C2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79</TotalTime>
  <Pages>8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76</cp:revision>
  <dcterms:created xsi:type="dcterms:W3CDTF">2017-09-12T20:28:00Z</dcterms:created>
  <dcterms:modified xsi:type="dcterms:W3CDTF">2020-12-23T13:55:00Z</dcterms:modified>
</cp:coreProperties>
</file>